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14E94E7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AA22F9">
        <w:rPr>
          <w:sz w:val="24"/>
        </w:rPr>
        <w:t>Rua Eng</w:t>
      </w:r>
      <w:r w:rsidR="004C4B56">
        <w:rPr>
          <w:sz w:val="24"/>
        </w:rPr>
        <w:t>enheiro</w:t>
      </w:r>
      <w:r w:rsidR="00AA22F9">
        <w:rPr>
          <w:sz w:val="24"/>
        </w:rPr>
        <w:t xml:space="preserve"> Jaime Pinheiro </w:t>
      </w:r>
      <w:r w:rsidR="00AA22F9">
        <w:rPr>
          <w:sz w:val="24"/>
        </w:rPr>
        <w:t>Ulhoa</w:t>
      </w:r>
      <w:r w:rsidR="00AA22F9">
        <w:rPr>
          <w:sz w:val="24"/>
        </w:rPr>
        <w:t xml:space="preserve"> Cintra</w:t>
      </w:r>
      <w:bookmarkEnd w:id="1"/>
      <w:r w:rsidR="00AA22F9">
        <w:rPr>
          <w:sz w:val="24"/>
        </w:rPr>
        <w:t>, próximo ao número 246, no bairro Jardim Bom Retiro</w:t>
      </w:r>
      <w:r w:rsidR="00BE4256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6AE0C6E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D91FDD">
        <w:rPr>
          <w:sz w:val="24"/>
        </w:rPr>
        <w:t>novem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2044DE"/>
    <w:rsid w:val="002168C7"/>
    <w:rsid w:val="002549E4"/>
    <w:rsid w:val="003B6E4A"/>
    <w:rsid w:val="00435DF9"/>
    <w:rsid w:val="004377D5"/>
    <w:rsid w:val="00460A32"/>
    <w:rsid w:val="004A1ED5"/>
    <w:rsid w:val="004B2CC9"/>
    <w:rsid w:val="004C4B56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8009D8"/>
    <w:rsid w:val="00822396"/>
    <w:rsid w:val="0089335D"/>
    <w:rsid w:val="008B435D"/>
    <w:rsid w:val="00981A7F"/>
    <w:rsid w:val="00A04A67"/>
    <w:rsid w:val="00A06CF2"/>
    <w:rsid w:val="00AA22F9"/>
    <w:rsid w:val="00AA70A5"/>
    <w:rsid w:val="00AB7834"/>
    <w:rsid w:val="00AE6AEE"/>
    <w:rsid w:val="00B92AD6"/>
    <w:rsid w:val="00B96DAA"/>
    <w:rsid w:val="00BE4256"/>
    <w:rsid w:val="00C00C1E"/>
    <w:rsid w:val="00C36776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CE72-2CE5-4992-8130-14295E01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2:00Z</dcterms:created>
  <dcterms:modified xsi:type="dcterms:W3CDTF">2021-11-12T19:12:00Z</dcterms:modified>
</cp:coreProperties>
</file>